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84A93" w:rsidRPr="00010A47" w:rsidRDefault="00D84A93" w:rsidP="00D84A93">
      <w:pPr>
        <w:rPr>
          <w:rFonts w:ascii="Cambria" w:hAnsi="Cambria"/>
          <w:b/>
          <w:sz w:val="24"/>
          <w:u w:val="single"/>
        </w:rPr>
      </w:pPr>
      <w:r w:rsidRPr="00010A47">
        <w:rPr>
          <w:rFonts w:ascii="Cambria" w:hAnsi="Cambria"/>
          <w:b/>
          <w:sz w:val="24"/>
          <w:u w:val="single"/>
        </w:rPr>
        <w:t>A loyal and loving wife</w:t>
      </w:r>
    </w:p>
    <w:p w:rsidR="00D84A93" w:rsidRPr="00010A47" w:rsidRDefault="00D84A93" w:rsidP="00D84A93">
      <w:pPr>
        <w:rPr>
          <w:rFonts w:ascii="Cambria" w:hAnsi="Cambria"/>
          <w:b/>
          <w:sz w:val="24"/>
          <w:u w:val="single"/>
        </w:rPr>
      </w:pPr>
      <w:r w:rsidRPr="00010A47">
        <w:rPr>
          <w:rFonts w:ascii="Cambria" w:hAnsi="Cambria"/>
          <w:b/>
          <w:sz w:val="24"/>
          <w:u w:val="single"/>
        </w:rPr>
        <w:t>To what extent is this true of Linda Loman? Support your argument with details from Miller’s writing.</w:t>
      </w:r>
    </w:p>
    <w:p w:rsidR="00D84A93" w:rsidRPr="00010A47" w:rsidRDefault="00D84A93" w:rsidP="00D84A93">
      <w:pPr>
        <w:rPr>
          <w:rFonts w:ascii="Cambria" w:hAnsi="Cambria"/>
          <w:sz w:val="24"/>
        </w:rPr>
      </w:pPr>
    </w:p>
    <w:p w:rsidR="00D84A93" w:rsidRPr="00010A47" w:rsidRDefault="00D84A93" w:rsidP="00D84A93">
      <w:pPr>
        <w:rPr>
          <w:rFonts w:ascii="Cambria" w:hAnsi="Cambria"/>
          <w:sz w:val="24"/>
          <w:u w:val="single"/>
        </w:rPr>
      </w:pPr>
      <w:r w:rsidRPr="00010A47">
        <w:rPr>
          <w:rFonts w:ascii="Cambria" w:hAnsi="Cambria"/>
          <w:sz w:val="24"/>
          <w:u w:val="single"/>
        </w:rPr>
        <w:t>-Introduction</w:t>
      </w:r>
    </w:p>
    <w:p w:rsidR="00D84A93" w:rsidRPr="00010A47" w:rsidRDefault="00D84A93" w:rsidP="00D84A93">
      <w:pPr>
        <w:rPr>
          <w:rFonts w:ascii="Cambria" w:hAnsi="Cambria"/>
          <w:sz w:val="24"/>
        </w:rPr>
      </w:pPr>
      <w:r w:rsidRPr="00010A47">
        <w:rPr>
          <w:rFonts w:ascii="Cambria" w:hAnsi="Cambria"/>
          <w:sz w:val="24"/>
        </w:rPr>
        <w:t xml:space="preserve">We believe that Linda Loman is a truly loving wife of Willy Loman. In the play “Death of a Salesman” by Arthur Miller, Linda plays the role of a devoted and supportive wife. Linda prioritizes Willy over her own son, and she remains patient despite of Willy’s mercurial nature. Furthermore, she manages the whole family and keeps unstable family together. </w:t>
      </w:r>
    </w:p>
    <w:p w:rsidR="00D84A93" w:rsidRPr="00010A47" w:rsidRDefault="00D84A93" w:rsidP="00D84A93">
      <w:pPr>
        <w:rPr>
          <w:rFonts w:ascii="Cambria" w:hAnsi="Cambria"/>
          <w:sz w:val="24"/>
          <w:u w:val="single"/>
        </w:rPr>
      </w:pPr>
      <w:r w:rsidRPr="00010A47">
        <w:rPr>
          <w:rFonts w:ascii="Cambria" w:hAnsi="Cambria"/>
          <w:sz w:val="24"/>
          <w:u w:val="single"/>
        </w:rPr>
        <w:t>-Body</w:t>
      </w:r>
    </w:p>
    <w:p w:rsidR="00D84A93" w:rsidRPr="00010A47" w:rsidRDefault="00D84A93" w:rsidP="00D84A93">
      <w:pPr>
        <w:rPr>
          <w:rFonts w:ascii="Cambria" w:hAnsi="Cambria"/>
          <w:sz w:val="24"/>
          <w:u w:val="single"/>
        </w:rPr>
      </w:pPr>
      <w:r w:rsidRPr="00010A47">
        <w:rPr>
          <w:rFonts w:ascii="Cambria" w:hAnsi="Cambria"/>
          <w:sz w:val="24"/>
          <w:u w:val="single"/>
        </w:rPr>
        <w:t>Topic sentence: In Act one of play, Linda prioritizes Willy over her own son.</w:t>
      </w:r>
    </w:p>
    <w:p w:rsidR="00D84A93" w:rsidRPr="00010A47" w:rsidRDefault="00D84A93" w:rsidP="00D84A93">
      <w:pPr>
        <w:rPr>
          <w:rFonts w:ascii="Cambria" w:hAnsi="Cambria"/>
          <w:sz w:val="24"/>
        </w:rPr>
      </w:pPr>
    </w:p>
    <w:p w:rsidR="00010A47" w:rsidRDefault="00D84A93" w:rsidP="00D84A93">
      <w:pPr>
        <w:rPr>
          <w:rFonts w:ascii="Cambria" w:hAnsi="Cambria"/>
          <w:sz w:val="24"/>
        </w:rPr>
      </w:pPr>
      <w:r w:rsidRPr="00010A47">
        <w:rPr>
          <w:rFonts w:ascii="Cambria" w:hAnsi="Cambria"/>
          <w:i/>
          <w:sz w:val="24"/>
        </w:rPr>
        <w:t>“Either he’s your father and you pay him that respect, or else your not to come here.”</w:t>
      </w:r>
      <w:r w:rsidRPr="00010A47">
        <w:rPr>
          <w:rFonts w:ascii="Cambria" w:hAnsi="Cambria"/>
          <w:sz w:val="24"/>
        </w:rPr>
        <w:t xml:space="preserve"> </w:t>
      </w:r>
    </w:p>
    <w:p w:rsidR="00D84A93" w:rsidRPr="00010A47" w:rsidRDefault="00D84A93" w:rsidP="00D84A93">
      <w:pPr>
        <w:rPr>
          <w:rFonts w:ascii="Cambria" w:hAnsi="Cambria"/>
          <w:sz w:val="24"/>
        </w:rPr>
      </w:pPr>
      <w:r w:rsidRPr="00010A47">
        <w:rPr>
          <w:rFonts w:ascii="Cambria" w:hAnsi="Cambria"/>
          <w:sz w:val="24"/>
        </w:rPr>
        <w:t>Pg 43, Linda to Biff</w:t>
      </w:r>
    </w:p>
    <w:p w:rsidR="00D84A93" w:rsidRPr="00010A47" w:rsidRDefault="00D84A93" w:rsidP="00D84A93">
      <w:pPr>
        <w:rPr>
          <w:rFonts w:ascii="Cambria" w:hAnsi="Cambria"/>
          <w:sz w:val="24"/>
        </w:rPr>
      </w:pPr>
      <w:r w:rsidRPr="00010A47">
        <w:rPr>
          <w:rFonts w:ascii="Cambria" w:hAnsi="Cambria"/>
          <w:sz w:val="24"/>
        </w:rPr>
        <w:t>-Linda really cares about Willy and she is aware&amp; worried about the mental breakdown that’s occurring to Willy. Hence, she tries to fix up the breaking relationship between Biff and Willy because it is making Willy depressed.</w:t>
      </w:r>
    </w:p>
    <w:p w:rsidR="00D84A93" w:rsidRPr="00010A47" w:rsidRDefault="00D84A93" w:rsidP="00D84A93">
      <w:pPr>
        <w:rPr>
          <w:rFonts w:ascii="Cambria" w:hAnsi="Cambria"/>
          <w:i/>
          <w:sz w:val="24"/>
        </w:rPr>
      </w:pPr>
    </w:p>
    <w:p w:rsidR="00D84A93" w:rsidRPr="00010A47" w:rsidRDefault="00D84A93" w:rsidP="00D84A93">
      <w:pPr>
        <w:rPr>
          <w:rFonts w:ascii="Cambria" w:hAnsi="Cambria"/>
          <w:i/>
          <w:sz w:val="24"/>
        </w:rPr>
      </w:pPr>
      <w:r w:rsidRPr="00010A47">
        <w:rPr>
          <w:rFonts w:ascii="Cambria" w:hAnsi="Cambria"/>
          <w:i/>
          <w:sz w:val="24"/>
        </w:rPr>
        <w:t>“If you don’t have any feeling for him, then you can’t have any feeling for me.”</w:t>
      </w:r>
    </w:p>
    <w:p w:rsidR="00D84A93" w:rsidRPr="00010A47" w:rsidRDefault="00D84A93" w:rsidP="00D84A93">
      <w:pPr>
        <w:rPr>
          <w:rFonts w:ascii="Cambria" w:hAnsi="Cambria"/>
          <w:sz w:val="24"/>
        </w:rPr>
      </w:pPr>
      <w:r w:rsidRPr="00010A47">
        <w:rPr>
          <w:rFonts w:ascii="Cambria" w:hAnsi="Cambria"/>
          <w:sz w:val="24"/>
        </w:rPr>
        <w:t>Pg 43, Linda to Biff</w:t>
      </w:r>
    </w:p>
    <w:p w:rsidR="00D84A93" w:rsidRPr="00010A47" w:rsidRDefault="00D84A93" w:rsidP="00D84A93">
      <w:pPr>
        <w:rPr>
          <w:rFonts w:ascii="Cambria" w:hAnsi="Cambria"/>
          <w:sz w:val="24"/>
        </w:rPr>
      </w:pPr>
      <w:r w:rsidRPr="00010A47">
        <w:rPr>
          <w:rFonts w:ascii="Cambria" w:hAnsi="Cambria"/>
          <w:sz w:val="24"/>
        </w:rPr>
        <w:t>-Even though Linda must have been ebullient about meeting Biff after three months, she is still willing to throw Biff out of the house if Biff has no feeling for Willy as a father and don’t pay respect to him. This shows how much Linda respects and admires Willy as her husband, no matter what he does and what his character is like.</w:t>
      </w:r>
    </w:p>
    <w:p w:rsidR="00F73D29" w:rsidRDefault="00F73D29" w:rsidP="00D84A93">
      <w:pPr>
        <w:rPr>
          <w:rFonts w:ascii="Cambria" w:hAnsi="Cambria"/>
          <w:sz w:val="24"/>
        </w:rPr>
      </w:pPr>
    </w:p>
    <w:p w:rsidR="00D84A93" w:rsidRPr="00010A47" w:rsidRDefault="00D84A93" w:rsidP="00D84A93">
      <w:pPr>
        <w:rPr>
          <w:rFonts w:ascii="Cambria" w:hAnsi="Cambria"/>
          <w:sz w:val="24"/>
          <w:u w:val="single"/>
        </w:rPr>
      </w:pPr>
      <w:r w:rsidRPr="00010A47">
        <w:rPr>
          <w:rFonts w:ascii="Cambria" w:hAnsi="Cambria"/>
          <w:sz w:val="24"/>
          <w:u w:val="single"/>
        </w:rPr>
        <w:t>Topic sentence: Linda remains patient over Willy’s capricious nature.</w:t>
      </w:r>
    </w:p>
    <w:p w:rsidR="00D84A93" w:rsidRPr="00010A47" w:rsidRDefault="00D84A93" w:rsidP="00D84A93">
      <w:pPr>
        <w:rPr>
          <w:rFonts w:ascii="Cambria" w:hAnsi="Cambria"/>
          <w:sz w:val="24"/>
        </w:rPr>
      </w:pPr>
    </w:p>
    <w:p w:rsidR="00D84A93" w:rsidRPr="00010A47" w:rsidRDefault="00D84A93" w:rsidP="00D84A93">
      <w:pPr>
        <w:rPr>
          <w:rFonts w:ascii="Cambria" w:hAnsi="Cambria"/>
          <w:i/>
          <w:sz w:val="24"/>
        </w:rPr>
      </w:pPr>
      <w:r w:rsidRPr="00010A47">
        <w:rPr>
          <w:rFonts w:ascii="Cambria" w:hAnsi="Cambria"/>
          <w:i/>
          <w:sz w:val="24"/>
        </w:rPr>
        <w:t>“[with infinite patience]: They’re all open, dear.”</w:t>
      </w:r>
    </w:p>
    <w:p w:rsidR="00D84A93" w:rsidRPr="00010A47" w:rsidRDefault="00D84A93" w:rsidP="00D84A93">
      <w:pPr>
        <w:rPr>
          <w:rFonts w:ascii="Cambria" w:hAnsi="Cambria"/>
          <w:sz w:val="24"/>
        </w:rPr>
      </w:pPr>
      <w:r w:rsidRPr="00010A47">
        <w:rPr>
          <w:rFonts w:ascii="Cambria" w:hAnsi="Cambria"/>
          <w:sz w:val="24"/>
        </w:rPr>
        <w:t>Page 12, Linda to Willy</w:t>
      </w:r>
    </w:p>
    <w:p w:rsidR="00D84A93" w:rsidRPr="00010A47" w:rsidRDefault="00B657AE" w:rsidP="00D84A93">
      <w:pPr>
        <w:rPr>
          <w:rFonts w:ascii="Cambria" w:hAnsi="Cambria"/>
          <w:sz w:val="24"/>
        </w:rPr>
      </w:pPr>
      <w:r w:rsidRPr="00010A47">
        <w:rPr>
          <w:rFonts w:ascii="Cambria" w:hAnsi="Cambria"/>
          <w:sz w:val="24"/>
        </w:rPr>
        <w:t xml:space="preserve">Willy is confused and disturbed, and therefore he complains about everything around him, even saying that the currently open window is “closed”. However, Linda quietly acquiesces and remains patient towards Willy’s annoying attitude, showing true loyalty of a wife to her husband. </w:t>
      </w:r>
    </w:p>
    <w:p w:rsidR="00D84A93" w:rsidRPr="00010A47" w:rsidRDefault="00D84A93" w:rsidP="00D84A93">
      <w:pPr>
        <w:rPr>
          <w:rFonts w:ascii="Cambria" w:hAnsi="Cambria"/>
          <w:i/>
          <w:sz w:val="24"/>
        </w:rPr>
      </w:pPr>
      <w:r w:rsidRPr="00010A47">
        <w:rPr>
          <w:rFonts w:ascii="Cambria" w:hAnsi="Cambria"/>
          <w:i/>
          <w:sz w:val="24"/>
        </w:rPr>
        <w:t>“He’s not the finest character that ever lived but he’s a human being and terrible thing is happening to him. So attention must be paid.”</w:t>
      </w:r>
    </w:p>
    <w:p w:rsidR="00D84A93" w:rsidRPr="00010A47" w:rsidRDefault="00D84A93" w:rsidP="00D84A93">
      <w:pPr>
        <w:rPr>
          <w:rFonts w:ascii="Cambria" w:hAnsi="Cambria"/>
          <w:sz w:val="24"/>
        </w:rPr>
      </w:pPr>
      <w:r w:rsidRPr="00010A47">
        <w:rPr>
          <w:rFonts w:ascii="Cambria" w:hAnsi="Cambria"/>
          <w:sz w:val="24"/>
        </w:rPr>
        <w:t>Page 44 Linda to Happy and Biff</w:t>
      </w:r>
    </w:p>
    <w:p w:rsidR="00D84A93" w:rsidRPr="00010A47" w:rsidRDefault="00397D05" w:rsidP="00D84A93">
      <w:pPr>
        <w:rPr>
          <w:rFonts w:ascii="Cambria" w:hAnsi="Cambria"/>
          <w:sz w:val="24"/>
        </w:rPr>
      </w:pPr>
      <w:r w:rsidRPr="00010A47">
        <w:rPr>
          <w:rFonts w:ascii="Cambria" w:hAnsi="Cambria"/>
          <w:sz w:val="24"/>
        </w:rPr>
        <w:t>She knows that he’s not the finest man ever lived, but she just loves the way Willy is to her. In spite of presence of many other better men around the world, she still devotes herself to Willy and loves him with al her heart.</w:t>
      </w:r>
    </w:p>
    <w:p w:rsidR="00010A47" w:rsidRPr="00010A47" w:rsidRDefault="00D84A93" w:rsidP="00D84A93">
      <w:pPr>
        <w:rPr>
          <w:rFonts w:ascii="Cambria" w:hAnsi="Cambria"/>
          <w:i/>
          <w:sz w:val="24"/>
        </w:rPr>
      </w:pPr>
      <w:r w:rsidRPr="00010A47">
        <w:rPr>
          <w:rFonts w:ascii="Cambria" w:hAnsi="Cambria"/>
          <w:i/>
          <w:sz w:val="24"/>
        </w:rPr>
        <w:t xml:space="preserve">“Isn’t that wonderful?” “Don’t interrupt, what’s wonderful about it?” “Marvellous!” </w:t>
      </w:r>
    </w:p>
    <w:p w:rsidR="00D84A93" w:rsidRPr="00010A47" w:rsidRDefault="00D84A93" w:rsidP="00D84A93">
      <w:pPr>
        <w:rPr>
          <w:rFonts w:ascii="Cambria" w:hAnsi="Cambria"/>
          <w:sz w:val="24"/>
        </w:rPr>
      </w:pPr>
      <w:r w:rsidRPr="00010A47">
        <w:rPr>
          <w:rFonts w:ascii="Cambria" w:hAnsi="Cambria"/>
          <w:sz w:val="24"/>
        </w:rPr>
        <w:t>pg 49-50, Linda and Willy</w:t>
      </w:r>
      <w:r w:rsidR="00252426" w:rsidRPr="00010A47">
        <w:rPr>
          <w:rFonts w:ascii="Cambria" w:hAnsi="Cambria"/>
          <w:sz w:val="24"/>
        </w:rPr>
        <w:t xml:space="preserve"> </w:t>
      </w:r>
    </w:p>
    <w:p w:rsidR="00D84A93" w:rsidRPr="00010A47" w:rsidRDefault="00252426" w:rsidP="00D84A93">
      <w:pPr>
        <w:rPr>
          <w:rFonts w:ascii="Cambria" w:hAnsi="Cambria"/>
          <w:sz w:val="24"/>
        </w:rPr>
      </w:pPr>
      <w:r w:rsidRPr="00010A47">
        <w:rPr>
          <w:rFonts w:ascii="Cambria" w:hAnsi="Cambria"/>
          <w:sz w:val="24"/>
        </w:rPr>
        <w:t xml:space="preserve">Despite of Willy blocking Linda everytime she says something, she still makes a wonderful comment about what Willy has said. This depicts the patience that Linda </w:t>
      </w:r>
      <w:r w:rsidR="003E53D3" w:rsidRPr="00010A47">
        <w:rPr>
          <w:rFonts w:ascii="Cambria" w:hAnsi="Cambria"/>
          <w:sz w:val="24"/>
        </w:rPr>
        <w:t>has;</w:t>
      </w:r>
      <w:r w:rsidRPr="00010A47">
        <w:rPr>
          <w:rFonts w:ascii="Cambria" w:hAnsi="Cambria"/>
          <w:sz w:val="24"/>
        </w:rPr>
        <w:t xml:space="preserve"> all because she genuinely loves him and always pays loyalty and love to him.</w:t>
      </w:r>
    </w:p>
    <w:p w:rsidR="00D84A93" w:rsidRPr="00010A47" w:rsidRDefault="00D84A93" w:rsidP="00D84A93">
      <w:pPr>
        <w:rPr>
          <w:rFonts w:ascii="Cambria" w:hAnsi="Cambria"/>
          <w:sz w:val="24"/>
          <w:u w:val="single"/>
        </w:rPr>
      </w:pPr>
      <w:r w:rsidRPr="00010A47">
        <w:rPr>
          <w:rFonts w:ascii="Cambria" w:hAnsi="Cambria"/>
          <w:sz w:val="24"/>
          <w:u w:val="single"/>
        </w:rPr>
        <w:t xml:space="preserve">Topic sentence: Linda keeps the unstable family together. </w:t>
      </w:r>
    </w:p>
    <w:p w:rsidR="00D84A93" w:rsidRPr="00010A47" w:rsidRDefault="00D84A93" w:rsidP="00D84A93">
      <w:pPr>
        <w:rPr>
          <w:rFonts w:ascii="Cambria" w:hAnsi="Cambria"/>
          <w:sz w:val="24"/>
        </w:rPr>
      </w:pPr>
      <w:r w:rsidRPr="00010A47">
        <w:rPr>
          <w:rFonts w:ascii="Cambria" w:hAnsi="Cambria"/>
          <w:i/>
          <w:sz w:val="24"/>
        </w:rPr>
        <w:t>“And thanks for the stockings.”</w:t>
      </w:r>
      <w:r w:rsidRPr="00010A47">
        <w:rPr>
          <w:rFonts w:ascii="Cambria" w:hAnsi="Cambria"/>
          <w:sz w:val="24"/>
        </w:rPr>
        <w:t xml:space="preserve"> Pg30, Woman to Willy</w:t>
      </w:r>
    </w:p>
    <w:p w:rsidR="00010A47" w:rsidRDefault="00D84A93" w:rsidP="00D84A93">
      <w:pPr>
        <w:rPr>
          <w:rFonts w:ascii="Cambria" w:hAnsi="Cambria"/>
          <w:sz w:val="24"/>
        </w:rPr>
      </w:pPr>
      <w:r w:rsidRPr="00010A47">
        <w:rPr>
          <w:rFonts w:ascii="Cambria" w:hAnsi="Cambria"/>
          <w:i/>
          <w:sz w:val="24"/>
        </w:rPr>
        <w:t>“Just mending my stockings. They’re so expensive-”</w:t>
      </w:r>
      <w:r w:rsidRPr="00010A47">
        <w:rPr>
          <w:rFonts w:ascii="Cambria" w:hAnsi="Cambria"/>
          <w:sz w:val="24"/>
        </w:rPr>
        <w:t xml:space="preserve"> Pg 31 Linda to Willy</w:t>
      </w:r>
    </w:p>
    <w:p w:rsidR="00D84A93" w:rsidRPr="00010A47" w:rsidRDefault="00010A47" w:rsidP="00D84A93">
      <w:pPr>
        <w:rPr>
          <w:rFonts w:ascii="Cambria" w:hAnsi="Cambria"/>
          <w:sz w:val="24"/>
        </w:rPr>
      </w:pPr>
      <w:r>
        <w:rPr>
          <w:rFonts w:ascii="Cambria" w:hAnsi="Cambria"/>
          <w:sz w:val="24"/>
        </w:rPr>
        <w:t>In Willy’s flash back, the women received a new stockings from Willy, as a contract Linda is mending her old stockings. She didn’t show any slight wish of Willy buying for her; because she knows they are too expensive for her family. She knows that their money has to be spent wisely. She’s putting</w:t>
      </w:r>
      <w:r w:rsidR="00BC1F55">
        <w:rPr>
          <w:rFonts w:ascii="Cambria" w:hAnsi="Cambria"/>
          <w:sz w:val="24"/>
        </w:rPr>
        <w:t xml:space="preserve"> her family as priority. In the financial crisis of the family, Linda is willingly sacrificing and confronting the problem by just living with what they already have. She’s doing this because she loves Willy. Due to her trying her family is surviving the crisis.</w:t>
      </w:r>
    </w:p>
    <w:p w:rsidR="00BC1F55" w:rsidRDefault="00D84A93" w:rsidP="00D84A93">
      <w:pPr>
        <w:rPr>
          <w:rFonts w:ascii="Cambria" w:hAnsi="Cambria"/>
          <w:sz w:val="24"/>
        </w:rPr>
      </w:pPr>
      <w:r w:rsidRPr="00010A47">
        <w:rPr>
          <w:rFonts w:ascii="Cambria" w:hAnsi="Cambria"/>
          <w:i/>
          <w:sz w:val="24"/>
        </w:rPr>
        <w:t xml:space="preserve">“Well, there’s nine-sixty for the washing machine. And for the vacuum cleaner there’s three and a half due on the fifteenth.” </w:t>
      </w:r>
      <w:r w:rsidRPr="00010A47">
        <w:rPr>
          <w:rFonts w:ascii="Cambria" w:hAnsi="Cambria"/>
          <w:sz w:val="24"/>
        </w:rPr>
        <w:t>Pg27, Linda to Willy</w:t>
      </w:r>
    </w:p>
    <w:p w:rsidR="00D84A93" w:rsidRPr="00010A47" w:rsidRDefault="00BC1F55" w:rsidP="00D84A93">
      <w:pPr>
        <w:rPr>
          <w:rFonts w:ascii="Cambria" w:hAnsi="Cambria"/>
          <w:sz w:val="24"/>
        </w:rPr>
      </w:pPr>
      <w:r>
        <w:rPr>
          <w:rFonts w:ascii="Cambria" w:hAnsi="Cambria"/>
          <w:sz w:val="24"/>
        </w:rPr>
        <w:t>By seeing that Linda can list out all the costs clearly, we can see that she’s a realistic person. She knows what’s going on and keep track on them. By her doing this, Willy have a lot less to worry about, because Linda will always make the best out of it. She lists all the costs accurately too. If she were not loyal, she wouldn’t bother living this kind of tired life with Willy.</w:t>
      </w:r>
    </w:p>
    <w:p w:rsidR="00BC1F55" w:rsidRDefault="003E53D3">
      <w:pPr>
        <w:rPr>
          <w:rFonts w:ascii="Cambria" w:hAnsi="Cambria"/>
          <w:sz w:val="24"/>
          <w:u w:val="single"/>
        </w:rPr>
      </w:pPr>
      <w:r w:rsidRPr="00010A47">
        <w:rPr>
          <w:rFonts w:ascii="Cambria" w:hAnsi="Cambria"/>
          <w:sz w:val="24"/>
          <w:u w:val="single"/>
        </w:rPr>
        <w:t>Conclusion</w:t>
      </w:r>
      <w:bookmarkStart w:id="0" w:name="_GoBack"/>
      <w:bookmarkEnd w:id="0"/>
    </w:p>
    <w:p w:rsidR="004B0E2D" w:rsidRPr="00BC1F55" w:rsidRDefault="00BC1F55">
      <w:pPr>
        <w:rPr>
          <w:rFonts w:ascii="Cambria" w:hAnsi="Cambria"/>
          <w:sz w:val="24"/>
        </w:rPr>
      </w:pPr>
      <w:r>
        <w:rPr>
          <w:rFonts w:ascii="Cambria" w:hAnsi="Cambria"/>
          <w:sz w:val="24"/>
        </w:rPr>
        <w:t>In this play “Death of a salesman” from all dimensions, Linda shows her helpful, caring and patient sides towards Willy throughout the whole play. Those are definitely the important qualities of</w:t>
      </w:r>
      <w:r w:rsidR="00F73D29">
        <w:rPr>
          <w:rFonts w:ascii="Cambria" w:hAnsi="Cambria"/>
          <w:sz w:val="24"/>
        </w:rPr>
        <w:t xml:space="preserve"> a loyal and loving wife.</w:t>
      </w:r>
    </w:p>
    <w:sectPr w:rsidR="004B0E2D" w:rsidRPr="00BC1F55" w:rsidSect="00F73D29">
      <w:headerReference w:type="default" r:id="rId5"/>
      <w:footerReference w:type="even" r:id="rId6"/>
      <w:footerReference w:type="default" r:id="rId7"/>
      <w:pgSz w:w="11906" w:h="16838"/>
      <w:pgMar w:top="1304" w:right="1077" w:bottom="1021" w:left="1077"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altName w:val="Cambria"/>
    <w:charset w:val="81"/>
    <w:family w:val="modern"/>
    <w:pitch w:val="variable"/>
    <w:sig w:usb0="900002AF" w:usb1="09D77CFB" w:usb2="00000012" w:usb3="00000000" w:csb0="0008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C1F55" w:rsidRDefault="00BC1F55" w:rsidP="009511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1F55" w:rsidRDefault="00BC1F55" w:rsidP="00951153">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C1F55" w:rsidRDefault="00BC1F55" w:rsidP="009511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3D29">
      <w:rPr>
        <w:rStyle w:val="PageNumber"/>
        <w:noProof/>
      </w:rPr>
      <w:t>2</w:t>
    </w:r>
    <w:r>
      <w:rPr>
        <w:rStyle w:val="PageNumber"/>
      </w:rPr>
      <w:fldChar w:fldCharType="end"/>
    </w:r>
  </w:p>
  <w:p w:rsidR="00BC1F55" w:rsidRDefault="00BC1F55" w:rsidP="00951153">
    <w:pPr>
      <w:pStyle w:val="Footer"/>
      <w:ind w:right="360"/>
    </w:pP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C1F55" w:rsidRPr="00010A47" w:rsidRDefault="00BC1F55">
    <w:pPr>
      <w:pStyle w:val="Header"/>
      <w:rPr>
        <w:color w:val="A6A6A6" w:themeColor="background1" w:themeShade="A6"/>
      </w:rPr>
    </w:pPr>
    <w:r w:rsidRPr="00010A47">
      <w:rPr>
        <w:color w:val="A6A6A6" w:themeColor="background1" w:themeShade="A6"/>
      </w:rPr>
      <w:t>Jennifer and Jessic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NotTrackMove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475EFA"/>
    <w:rsid w:val="00010A47"/>
    <w:rsid w:val="00252426"/>
    <w:rsid w:val="00397D05"/>
    <w:rsid w:val="003E53D3"/>
    <w:rsid w:val="00475EFA"/>
    <w:rsid w:val="004B0E2D"/>
    <w:rsid w:val="00951153"/>
    <w:rsid w:val="00B657AE"/>
    <w:rsid w:val="00BC1F55"/>
    <w:rsid w:val="00D84A93"/>
    <w:rsid w:val="00E212DC"/>
    <w:rsid w:val="00F73D29"/>
  </w:rsids>
  <m:mathPr>
    <m:mathFont m:val="Lucida Grande"/>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DC"/>
    <w:pPr>
      <w:widowControl w:val="0"/>
      <w:wordWrap w:val="0"/>
      <w:autoSpaceDE w:val="0"/>
      <w:autoSpaceDN w:val="0"/>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5115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51153"/>
  </w:style>
  <w:style w:type="paragraph" w:styleId="Footer">
    <w:name w:val="footer"/>
    <w:basedOn w:val="Normal"/>
    <w:link w:val="FooterChar"/>
    <w:uiPriority w:val="99"/>
    <w:semiHidden/>
    <w:unhideWhenUsed/>
    <w:rsid w:val="0095115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51153"/>
  </w:style>
  <w:style w:type="character" w:styleId="PageNumber">
    <w:name w:val="page number"/>
    <w:basedOn w:val="DefaultParagraphFont"/>
    <w:uiPriority w:val="99"/>
    <w:semiHidden/>
    <w:unhideWhenUsed/>
    <w:rsid w:val="009511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3DB3-BE73-4051-9C9A-5E727FC5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84</Words>
  <Characters>3333</Characters>
  <Application>Microsoft Word 12.0.0</Application>
  <DocSecurity>0</DocSecurity>
  <Lines>27</Lines>
  <Paragraphs>6</Paragraphs>
  <ScaleCrop>false</ScaleCrop>
  <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지영</dc:creator>
  <cp:keywords/>
  <dc:description/>
  <cp:lastModifiedBy>Jessica Yeh</cp:lastModifiedBy>
  <cp:revision>7</cp:revision>
  <dcterms:created xsi:type="dcterms:W3CDTF">2010-09-25T11:14:00Z</dcterms:created>
  <dcterms:modified xsi:type="dcterms:W3CDTF">2010-09-26T14:36:00Z</dcterms:modified>
</cp:coreProperties>
</file>